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98_2004</w:t>
      </w:r>
    </w:p>
    <w:p>
      <w:r>
        <w:t>FR: GE_GERICHTE ATAS/98/2004 du 4 mars 2004</w:t>
      </w:r>
    </w:p>
    <w:p>
      <w:r>
        <w:t>IT: GE_GERICHTE ATAS/98/2004 del 4 marz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675</w:t>
      </w:r>
    </w:p>
    <w:p>
      <w:r>
        <w:t>6/71160223 5-</w:t>
      </w:r>
    </w:p>
    <w:p>
      <w:r>
        <w:t>/8</w:t>
      </w:r>
    </w:p>
    <w:p>
      <w:r>
        <w:t>9. * : 9$ 0220- $+) ; $</w:t>
      </w:r>
    </w:p>
    <w:p>
      <w:r>
        <w:t>01 9$ 0220</w:t>
      </w:r>
    </w:p>
    <w:p>
      <w:r>
        <w:t>&lt;</w:t>
      </w:r>
    </w:p>
    <w:p>
      <w:r>
        <w:t>/ 9$ 0220-</w:t>
      </w:r>
    </w:p>
    <w:p>
      <w:r>
        <w:t>$= * $&gt; $</w:t>
      </w:r>
    </w:p>
    <w:p>
      <w:r>
        <w:t>)</w:t>
      </w:r>
    </w:p>
    <w:p>
      <w:r>
        <w:t>*$ $</w:t>
      </w:r>
    </w:p>
    <w:p>
      <w:r>
        <w:t>*$? * $. )</w:t>
      </w:r>
    </w:p>
    <w:p>
      <w:r>
        <w:t>/@ A)?$ /@@3</w:t>
      </w:r>
    </w:p>
    <w:p>
      <w:r>
        <w:t>!* BBBBBBBBBB- $ C * 5$ *( )$+-</w:t>
      </w:r>
    </w:p>
    <w:p>
      <w:r>
        <w:t>!$ BBBBBBBBBB * $$ ) =.8</w:t>
      </w:r>
    </w:p>
    <w:p>
      <w:r>
        <w:rPr>
          <w:b/>
        </w:rPr>
        <w:t>E. 08</w:t>
      </w:r>
    </w:p>
    <w:p>
      <w:r>
        <w:t>?$</w:t>
      </w:r>
    </w:p>
    <w:p>
      <w:r>
        <w:t>+ !$. F %$# F ?-</w:t>
      </w:r>
    </w:p>
    <w:p>
      <w:r>
        <w:t>*</w:t>
      </w:r>
    </w:p>
    <w:p>
      <w:r>
        <w:t>- * $ )D $</w:t>
      </w:r>
    </w:p>
    <w:p>
      <w:r>
        <w:t>; $$ ).</w:t>
      </w:r>
    </w:p>
    <w:p>
      <w:r>
        <w:t>* $*) - *&gt;</w:t>
      </w:r>
    </w:p>
    <w:p>
      <w:r>
        <w:t>3 = 0220- 9+(</w:t>
      </w:r>
    </w:p>
    <w:p>
      <w:r>
        <w:t>* A O 38 (C *</w:t>
      </w:r>
    </w:p>
    <w:p>
      <w:r>
        <w:t>+ =$ O E8 $ +($ (</w:t>
      </w:r>
    </w:p>
    <w:p>
      <w:r>
        <w:t>&lt; *() $ ) *($*$ ) O 78 A</w:t>
      </w:r>
    </w:p>
    <w:p>
      <w:r>
        <w:t>$ *</w:t>
      </w:r>
    </w:p>
    <w:p>
      <w:r>
        <w:t>+H ? A</w:t>
      </w:r>
    </w:p>
    <w:p>
      <w:r>
        <w:t>) D *</w:t>
      </w:r>
    </w:p>
    <w:p>
      <w:r>
        <w:t>*)$ * 32 9 *&gt;</w:t>
      </w:r>
    </w:p>
    <w:p>
      <w:r>
        <w:t>$A$ $</w:t>
      </w:r>
    </w:p>
    <w:p>
      <w:r>
        <w:t>$ *) *)</w:t>
      </w:r>
    </w:p>
    <w:p>
      <w:r>
        <w:t>$= A)*) * - &amp;#P$Q#A+$ I- I22E -</w:t>
      </w:r>
    </w:p>
    <w:p>
      <w:r>
        <w:t>$ ;$8</w:t>
      </w:r>
    </w:p>
    <w:p>
      <w:r>
        <w:t>*)$</w:t>
      </w:r>
    </w:p>
    <w:p>
      <w:r>
        <w:t>D .)8</w:t>
      </w:r>
    </w:p>
    <w:p>
      <w:r>
        <w:t>)$ *$ R L $*$+ ; +H *)$$</w:t>
      </w:r>
    </w:p>
    <w:p>
      <w:r>
        <w:t>*)$ = $</w:t>
      </w:r>
    </w:p>
    <w:p>
      <w:r>
        <w:t>$</w:t>
      </w:r>
    </w:p>
    <w:p>
      <w:r>
        <w:t>*</w:t>
      </w:r>
    </w:p>
    <w:p>
      <w:r>
        <w:t>*)$$ +)O =L ;</w:t>
      </w:r>
    </w:p>
    <w:p>
      <w:r>
        <w:t>+ $A $ $ ?$ **</w:t>
      </w:r>
    </w:p>
    <w:p>
      <w:r>
        <w:t>*)$$O L</w:t>
      </w:r>
    </w:p>
    <w:p>
      <w:r>
        <w:t>$.</w:t>
      </w:r>
    </w:p>
    <w:p>
      <w:r>
        <w:t>*</w:t>
      </w:r>
    </w:p>
    <w:p>
      <w:r>
        <w:t>) 8 &amp;$</w:t>
      </w:r>
    </w:p>
    <w:p>
      <w:r>
        <w:t>)$</w:t>
      </w:r>
    </w:p>
    <w:p>
      <w:r>
        <w:t>$</w:t>
      </w:r>
    </w:p>
    <w:p>
      <w:r>
        <w:t>$ )) )))</w:t>
      </w:r>
    </w:p>
    <w:p>
      <w:r>
        <w:t>L =L</w:t>
      </w:r>
    </w:p>
    <w:p>
      <w:r>
        <w:t>L $5*-</w:t>
      </w:r>
    </w:p>
    <w:p>
      <w:r>
        <w:t>$= A)*) *</w:t>
      </w:r>
    </w:p>
    <w:p>
      <w:r>
        <w:t>$&gt;</w:t>
      </w:r>
    </w:p>
    <w:p>
      <w:r>
        <w:t>+H$ *? *) $?=8</w:t>
      </w:r>
    </w:p>
    <w:p>
      <w:r>
        <w:t>)$ *</w:t>
      </w:r>
    </w:p>
    <w:p>
      <w:r>
        <w:t>$</w:t>
      </w:r>
    </w:p>
    <w:p>
      <w:r>
        <w:t>C</w:t>
      </w:r>
    </w:p>
    <w:p>
      <w:r>
        <w:t>5 7675</w:t>
      </w:r>
    </w:p>
    <w:p>
      <w:r>
        <w:t>6/71160223 * ?- +$</w:t>
      </w:r>
    </w:p>
    <w:p>
      <w:r>
        <w:t>9$ - $$ +</w:t>
      </w:r>
    </w:p>
    <w:p>
      <w:r>
        <w:t>*)$$ +)</w:t>
      </w:r>
    </w:p>
    <w:p>
      <w:r>
        <w:t>H? * +</w:t>
      </w:r>
    </w:p>
    <w:p>
      <w:r>
        <w:t>) ) ;)*$)</w:t>
      </w:r>
    </w:p>
    <w:p>
      <w:r>
        <w:t>J 8 /30- /2I</w:t>
      </w:r>
    </w:p>
    <w:p>
      <w:r>
        <w:t>/21 L8</w:t>
      </w:r>
    </w:p>
    <w:p>
      <w:r>
        <w:t>.AA$&gt; R ST %</w:t>
      </w:r>
    </w:p>
    <w:p>
      <w:r>
        <w:t>)$* R !C !</w:t>
      </w:r>
    </w:p>
    <w:p>
      <w:r>
        <w:t>$ A * ) D</w:t>
      </w:r>
    </w:p>
    <w:p>
      <w:r>
        <w:t>$A$) ; $ $$ +HF HAA$ A)*) *</w:t>
      </w:r>
    </w:p>
    <w:p>
      <w:r>
        <w:t>$</w:t>
      </w:r>
    </w:p>
    <w:p>
      <w:r>
        <w:t>.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